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0C74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 w14:anchorId="52722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5" o:title=""/>
          </v:shape>
          <o:OLEObject Type="Embed" ProgID="PI3.Image" ShapeID="_x0000_i1025" DrawAspect="Content" ObjectID="_1621172833" r:id="rId6"/>
        </w:object>
      </w:r>
    </w:p>
    <w:p w14:paraId="270DB847" w14:textId="77777777" w:rsidR="00712AC3" w:rsidRPr="00712AC3" w:rsidRDefault="00712AC3" w:rsidP="00712AC3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712A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14:paraId="5463321D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14:paraId="7C8676D2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14:paraId="4D8952E5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12AC3"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14:paraId="283DF7BB" w14:textId="0D6DFB40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12AC3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2013 M. RUGPJŪČIO 22 D. </w:t>
      </w:r>
      <w:r w:rsidRPr="00712AC3">
        <w:rPr>
          <w:rFonts w:ascii="Times New Roman" w:hAnsi="Times New Roman" w:cs="Times New Roman"/>
          <w:b/>
          <w:spacing w:val="-1"/>
          <w:sz w:val="24"/>
          <w:szCs w:val="24"/>
        </w:rPr>
        <w:t>SPRENDIMO NR. T-152 „</w:t>
      </w:r>
      <w:r w:rsidRPr="008C034B">
        <w:rPr>
          <w:rFonts w:ascii="Times New Roman" w:hAnsi="Times New Roman" w:cs="Times New Roman"/>
          <w:b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712AC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“ </w:t>
      </w:r>
      <w:r w:rsidR="00191509">
        <w:rPr>
          <w:rFonts w:ascii="Times New Roman" w:hAnsi="Times New Roman" w:cs="Times New Roman"/>
          <w:b/>
          <w:spacing w:val="-12"/>
          <w:sz w:val="24"/>
          <w:szCs w:val="24"/>
        </w:rPr>
        <w:t>2 PUNKTO PRIPAŽINIMO NETEKUSIU GALIOS</w:t>
      </w:r>
    </w:p>
    <w:p w14:paraId="6C5580EC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FBC39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201</w:t>
      </w:r>
      <w:r w:rsidR="00191509">
        <w:rPr>
          <w:rFonts w:ascii="Times New Roman" w:hAnsi="Times New Roman" w:cs="Times New Roman"/>
          <w:sz w:val="24"/>
          <w:szCs w:val="24"/>
        </w:rPr>
        <w:t>9</w:t>
      </w:r>
      <w:r w:rsidRPr="00712AC3">
        <w:rPr>
          <w:rFonts w:ascii="Times New Roman" w:hAnsi="Times New Roman" w:cs="Times New Roman"/>
          <w:sz w:val="24"/>
          <w:szCs w:val="24"/>
        </w:rPr>
        <w:t xml:space="preserve"> m. birželio </w:t>
      </w:r>
      <w:r w:rsidR="00191509">
        <w:rPr>
          <w:rFonts w:ascii="Times New Roman" w:hAnsi="Times New Roman" w:cs="Times New Roman"/>
          <w:sz w:val="24"/>
          <w:szCs w:val="24"/>
        </w:rPr>
        <w:t>20</w:t>
      </w:r>
      <w:r w:rsidRPr="00712AC3">
        <w:rPr>
          <w:rFonts w:ascii="Times New Roman" w:hAnsi="Times New Roman" w:cs="Times New Roman"/>
          <w:sz w:val="24"/>
          <w:szCs w:val="24"/>
        </w:rPr>
        <w:t xml:space="preserve"> d. Nr. T-</w:t>
      </w:r>
    </w:p>
    <w:p w14:paraId="53248C21" w14:textId="77777777" w:rsidR="00712AC3" w:rsidRPr="00712AC3" w:rsidRDefault="00712AC3" w:rsidP="0071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AC3">
        <w:rPr>
          <w:rFonts w:ascii="Times New Roman" w:hAnsi="Times New Roman" w:cs="Times New Roman"/>
          <w:sz w:val="24"/>
          <w:szCs w:val="24"/>
        </w:rPr>
        <w:t>Panevėžys</w:t>
      </w:r>
    </w:p>
    <w:p w14:paraId="3C20BB62" w14:textId="77777777" w:rsidR="00712AC3" w:rsidRPr="00712AC3" w:rsidRDefault="00712AC3" w:rsidP="00712AC3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EC17FEF" w14:textId="77777777" w:rsidR="00712AC3" w:rsidRPr="00712AC3" w:rsidRDefault="00712AC3" w:rsidP="002D419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55CBCA" w14:textId="3E716E49" w:rsidR="00712AC3" w:rsidRPr="002D419D" w:rsidRDefault="00712AC3" w:rsidP="008C034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D419D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72016C">
        <w:rPr>
          <w:rFonts w:ascii="Times New Roman" w:hAnsi="Times New Roman" w:cs="Times New Roman"/>
          <w:sz w:val="24"/>
          <w:szCs w:val="24"/>
        </w:rPr>
        <w:t>,</w:t>
      </w:r>
      <w:r w:rsidR="00191509">
        <w:rPr>
          <w:rFonts w:ascii="Times New Roman" w:hAnsi="Times New Roman" w:cs="Times New Roman"/>
          <w:sz w:val="24"/>
          <w:szCs w:val="24"/>
        </w:rPr>
        <w:t xml:space="preserve"> </w:t>
      </w:r>
      <w:r w:rsidRPr="002D419D">
        <w:rPr>
          <w:rFonts w:ascii="Times New Roman" w:hAnsi="Times New Roman" w:cs="Times New Roman"/>
          <w:sz w:val="24"/>
          <w:szCs w:val="24"/>
        </w:rPr>
        <w:t>Savivaldybės taryba n u s p r e n d ž i a:</w:t>
      </w: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2677E7AA" w14:textId="1412B408" w:rsidR="00712AC3" w:rsidRPr="002D419D" w:rsidRDefault="00191509" w:rsidP="0019150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ripažinti netekusiu galios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anevėžio rajono savivaldybės tarybos 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13 m.</w:t>
      </w:r>
      <w:r w:rsidR="00B25C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</w:t>
      </w:r>
      <w:r w:rsidR="004673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rugpjūčio 22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 sprendimo</w:t>
      </w:r>
      <w:r w:rsidR="00AE47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Nr. T-</w:t>
      </w:r>
      <w:r w:rsidR="00492ABD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5</w:t>
      </w:r>
      <w:r w:rsidR="00712AC3"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 „</w:t>
      </w:r>
      <w:r w:rsidR="002D419D" w:rsidRPr="008C034B">
        <w:rPr>
          <w:rFonts w:ascii="Times New Roman" w:hAnsi="Times New Roman" w:cs="Times New Roman"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="00712AC3" w:rsidRPr="002D419D">
        <w:rPr>
          <w:rFonts w:ascii="Times New Roman" w:eastAsia="Times New Roman" w:hAnsi="Times New Roman" w:cs="Times New Roman"/>
          <w:sz w:val="24"/>
          <w:szCs w:val="24"/>
          <w:lang w:eastAsia="lt-LT"/>
        </w:rPr>
        <w:t>“ 2 punk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0FF3228" w14:textId="77777777" w:rsidR="00712AC3" w:rsidRPr="002D419D" w:rsidRDefault="00712AC3" w:rsidP="002D419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D41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39341AB9" w14:textId="77777777" w:rsidR="00712AC3" w:rsidRPr="00712AC3" w:rsidRDefault="00712AC3" w:rsidP="00712AC3">
      <w:pPr>
        <w:tabs>
          <w:tab w:val="center" w:pos="4153"/>
          <w:tab w:val="right" w:pos="830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F1FE28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12A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44AFFAEE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E3A515B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E4FE22F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9A4DB8C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48765B9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9563835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BB72678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4B7B93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6D06FCC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55DC432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93C78E6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FF6D503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B56BC8B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98BDBE9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5807B6C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D0BA8CA" w14:textId="77777777" w:rsid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3571CF4" w14:textId="77777777" w:rsidR="00191509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FFEB919" w14:textId="77777777" w:rsidR="00191509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A0FC29C" w14:textId="77777777" w:rsidR="00191509" w:rsidRPr="00712AC3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9A99BF0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AD001AF" w14:textId="77777777" w:rsidR="00712AC3" w:rsidRP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8DD5298" w14:textId="77777777" w:rsidR="00712AC3" w:rsidRDefault="00712AC3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DB657A7" w14:textId="77777777" w:rsidR="00D46C07" w:rsidRDefault="00D46C07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74D719D" w14:textId="77777777" w:rsidR="00D46C07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Rūt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Vaitkūnienė</w:t>
      </w:r>
      <w:proofErr w:type="spellEnd"/>
    </w:p>
    <w:p w14:paraId="710C8CF7" w14:textId="0C3F02DB" w:rsidR="00191509" w:rsidRPr="00712AC3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19-0</w:t>
      </w:r>
      <w:r w:rsidR="004673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-</w:t>
      </w:r>
      <w:r w:rsidR="004673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0</w:t>
      </w:r>
      <w:r w:rsidR="00B65C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4</w:t>
      </w:r>
    </w:p>
    <w:p w14:paraId="0988E688" w14:textId="77777777" w:rsidR="00712AC3" w:rsidRPr="007E72A6" w:rsidRDefault="00712AC3" w:rsidP="00712AC3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64009A30" w14:textId="77777777" w:rsidR="00712AC3" w:rsidRPr="007E72A6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JURIDINIS SKYRIUS</w:t>
      </w:r>
    </w:p>
    <w:p w14:paraId="062818C7" w14:textId="77777777" w:rsidR="00712AC3" w:rsidRPr="007E72A6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B4B4F00" w14:textId="77777777" w:rsidR="00712AC3" w:rsidRPr="007E72A6" w:rsidRDefault="00712AC3" w:rsidP="00712AC3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2322A27F" w14:textId="77777777" w:rsidR="00712AC3" w:rsidRPr="007E72A6" w:rsidRDefault="00712AC3" w:rsidP="00712AC3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2C0A068" w14:textId="77777777" w:rsidR="00712AC3" w:rsidRPr="007E72A6" w:rsidRDefault="00712AC3" w:rsidP="00712AC3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</w:t>
      </w:r>
    </w:p>
    <w:p w14:paraId="32D66716" w14:textId="77777777" w:rsidR="00712AC3" w:rsidRPr="007E72A6" w:rsidRDefault="00492ABD" w:rsidP="00712A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E72A6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TARYBOS 2013 M. RUGPJŪČIO 22 D. </w:t>
      </w:r>
      <w:r w:rsidR="00AE477F">
        <w:rPr>
          <w:rFonts w:ascii="Times New Roman" w:hAnsi="Times New Roman" w:cs="Times New Roman"/>
          <w:b/>
          <w:spacing w:val="-1"/>
          <w:sz w:val="24"/>
          <w:szCs w:val="24"/>
        </w:rPr>
        <w:t>SPRENDIMO NR. T-</w:t>
      </w:r>
      <w:r w:rsidRPr="007E72A6">
        <w:rPr>
          <w:rFonts w:ascii="Times New Roman" w:hAnsi="Times New Roman" w:cs="Times New Roman"/>
          <w:b/>
          <w:spacing w:val="-1"/>
          <w:sz w:val="24"/>
          <w:szCs w:val="24"/>
        </w:rPr>
        <w:t>152 „</w:t>
      </w:r>
      <w:r w:rsidRPr="008C034B">
        <w:rPr>
          <w:rFonts w:ascii="Times New Roman" w:hAnsi="Times New Roman" w:cs="Times New Roman"/>
          <w:b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7E72A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“ </w:t>
      </w:r>
      <w:r w:rsidR="00191509">
        <w:rPr>
          <w:rFonts w:ascii="Times New Roman" w:hAnsi="Times New Roman" w:cs="Times New Roman"/>
          <w:b/>
          <w:spacing w:val="-12"/>
          <w:sz w:val="24"/>
          <w:szCs w:val="24"/>
        </w:rPr>
        <w:t>2 PUNKTO PRIPAŽINIMO NETEKUSIU GALIOS</w:t>
      </w:r>
      <w:r w:rsidR="00712AC3" w:rsidRPr="007E72A6">
        <w:rPr>
          <w:rFonts w:ascii="Times New Roman" w:eastAsia="SimSun" w:hAnsi="Times New Roman" w:cs="Times New Roman"/>
          <w:b/>
          <w:spacing w:val="-12"/>
          <w:kern w:val="2"/>
          <w:sz w:val="24"/>
          <w:szCs w:val="24"/>
          <w:lang w:eastAsia="hi-IN" w:bidi="hi-IN"/>
        </w:rPr>
        <w:t xml:space="preserve">“ </w:t>
      </w:r>
      <w:r w:rsidR="00712AC3" w:rsidRPr="007E72A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O</w:t>
      </w:r>
    </w:p>
    <w:p w14:paraId="663D7E66" w14:textId="77777777"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02703DE" w14:textId="5A4B44D5"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</w:t>
      </w:r>
      <w:r w:rsidR="0019150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</w:t>
      </w: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0</w:t>
      </w:r>
      <w:r w:rsidR="004673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</w:t>
      </w: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4673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</w:t>
      </w:r>
      <w:r w:rsidR="00B65C1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</w:t>
      </w:r>
    </w:p>
    <w:p w14:paraId="53CC3C4E" w14:textId="77777777"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14:paraId="5D326250" w14:textId="77777777" w:rsidR="00712AC3" w:rsidRPr="007E72A6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0F27911" w14:textId="77777777" w:rsidR="00B773C7" w:rsidRDefault="00712AC3" w:rsidP="00B773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72A6">
        <w:rPr>
          <w:rFonts w:ascii="Times New Roman" w:eastAsia="Calibri" w:hAnsi="Times New Roman" w:cs="Times New Roman"/>
          <w:b/>
          <w:sz w:val="24"/>
          <w:szCs w:val="24"/>
        </w:rPr>
        <w:t>Projekto rengimą paskatinusios priežastys</w:t>
      </w:r>
    </w:p>
    <w:p w14:paraId="211B717F" w14:textId="29610319" w:rsidR="00712AC3" w:rsidRPr="004673D7" w:rsidRDefault="0072016C" w:rsidP="00D76A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73D7">
        <w:rPr>
          <w:rFonts w:ascii="Times New Roman" w:hAnsi="Times New Roman" w:cs="Times New Roman"/>
          <w:sz w:val="24"/>
          <w:szCs w:val="24"/>
        </w:rPr>
        <w:t>018 m. rug</w:t>
      </w:r>
      <w:r w:rsidR="00B65C13">
        <w:rPr>
          <w:rFonts w:ascii="Times New Roman" w:hAnsi="Times New Roman" w:cs="Times New Roman"/>
          <w:sz w:val="24"/>
          <w:szCs w:val="24"/>
        </w:rPr>
        <w:t xml:space="preserve">sėjo </w:t>
      </w:r>
      <w:r w:rsidR="004673D7">
        <w:rPr>
          <w:rFonts w:ascii="Times New Roman" w:hAnsi="Times New Roman" w:cs="Times New Roman"/>
          <w:sz w:val="24"/>
          <w:szCs w:val="24"/>
        </w:rPr>
        <w:t>1 d.</w:t>
      </w:r>
      <w:r w:rsidR="00B65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ibaigė </w:t>
      </w:r>
      <w:r w:rsidR="00D76AB5">
        <w:rPr>
          <w:rFonts w:ascii="Times New Roman" w:eastAsia="Calibri" w:hAnsi="Times New Roman" w:cs="Times New Roman"/>
          <w:color w:val="000000"/>
          <w:sz w:val="24"/>
          <w:szCs w:val="24"/>
        </w:rPr>
        <w:t>Panevėžio rajono savivaldybės tarybos, darbdavių organizacijų ir profesinių organizacijų susitarim</w:t>
      </w:r>
      <w:r w:rsidR="00D76AB5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D76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ėl trišalio bendradarbiavimo </w:t>
      </w:r>
      <w:r>
        <w:rPr>
          <w:rFonts w:ascii="Times New Roman" w:hAnsi="Times New Roman" w:cs="Times New Roman"/>
          <w:sz w:val="24"/>
          <w:szCs w:val="24"/>
        </w:rPr>
        <w:t>galiojimo terminas.</w:t>
      </w:r>
    </w:p>
    <w:p w14:paraId="34DDD367" w14:textId="77777777" w:rsidR="00B773C7" w:rsidRDefault="00712AC3" w:rsidP="004F1481">
      <w:pPr>
        <w:tabs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esmė ir tikslai</w:t>
      </w:r>
    </w:p>
    <w:p w14:paraId="155FE2B2" w14:textId="77777777" w:rsidR="00D76AB5" w:rsidRPr="00233C34" w:rsidRDefault="00D76AB5" w:rsidP="00D76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33C34">
        <w:rPr>
          <w:rFonts w:ascii="Times New Roman" w:hAnsi="Times New Roman" w:cs="Times New Roman"/>
          <w:sz w:val="24"/>
          <w:szCs w:val="24"/>
        </w:rPr>
        <w:t>iūloma sprendimo projektu pripažinti netekusiu galios Panevėžio rajono savivaldybės tarybos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33C34">
        <w:rPr>
          <w:rFonts w:ascii="Times New Roman" w:hAnsi="Times New Roman" w:cs="Times New Roman"/>
          <w:sz w:val="24"/>
          <w:szCs w:val="24"/>
        </w:rPr>
        <w:t xml:space="preserve"> m. rug</w:t>
      </w:r>
      <w:r>
        <w:rPr>
          <w:rFonts w:ascii="Times New Roman" w:hAnsi="Times New Roman" w:cs="Times New Roman"/>
          <w:sz w:val="24"/>
          <w:szCs w:val="24"/>
        </w:rPr>
        <w:t>pjūčio</w:t>
      </w:r>
      <w:r w:rsidRPr="00233C34">
        <w:rPr>
          <w:rFonts w:ascii="Times New Roman" w:hAnsi="Times New Roman" w:cs="Times New Roman"/>
          <w:sz w:val="24"/>
          <w:szCs w:val="24"/>
        </w:rPr>
        <w:t xml:space="preserve"> 22 d. sprend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3C34">
        <w:rPr>
          <w:rFonts w:ascii="Times New Roman" w:hAnsi="Times New Roman" w:cs="Times New Roman"/>
          <w:sz w:val="24"/>
          <w:szCs w:val="24"/>
        </w:rPr>
        <w:t xml:space="preserve"> Nr. T-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233C34">
        <w:rPr>
          <w:rFonts w:ascii="Times New Roman" w:hAnsi="Times New Roman" w:cs="Times New Roman"/>
          <w:sz w:val="24"/>
          <w:szCs w:val="24"/>
        </w:rPr>
        <w:t xml:space="preserve"> „</w:t>
      </w:r>
      <w:r w:rsidRPr="008C034B">
        <w:rPr>
          <w:rFonts w:ascii="Times New Roman" w:hAnsi="Times New Roman" w:cs="Times New Roman"/>
          <w:sz w:val="24"/>
          <w:szCs w:val="24"/>
        </w:rPr>
        <w:t>Dėl pritarimo Panevėžio rajono savivaldybės tarybos, darbdavių organizacijų ir profesinių organizacijų susitarimo dėl trišalio bendradarbiavimo projektui</w:t>
      </w:r>
      <w:r w:rsidRPr="00233C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2 punktą, kuriuo buvo patvirtinti Panevėžio rajono trišalės tarybos nuostatai.</w:t>
      </w:r>
    </w:p>
    <w:p w14:paraId="1A888CE0" w14:textId="77777777" w:rsidR="00D76AB5" w:rsidRPr="00B773C7" w:rsidRDefault="00D76AB5" w:rsidP="00D76AB5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D18966" w14:textId="77777777" w:rsidR="00B773C7" w:rsidRPr="001F43D5" w:rsidRDefault="00712AC3" w:rsidP="00467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F43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kių pozityvių rezultatų laukiama</w:t>
      </w:r>
    </w:p>
    <w:p w14:paraId="3390EBDE" w14:textId="0391286C" w:rsidR="004F1481" w:rsidRDefault="004F1481" w:rsidP="00467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3D5">
        <w:rPr>
          <w:rFonts w:ascii="Times New Roman" w:hAnsi="Times New Roman" w:cs="Times New Roman"/>
          <w:sz w:val="24"/>
          <w:szCs w:val="24"/>
        </w:rPr>
        <w:t>Savivaldybės tarybos sprendimu siekiama įgyvendinti Lietuvos Respublikos įstatymus ir kitus teisės aktus.</w:t>
      </w:r>
    </w:p>
    <w:p w14:paraId="72C86FCD" w14:textId="77777777" w:rsidR="00D76AB5" w:rsidRPr="001F43D5" w:rsidRDefault="00D76AB5" w:rsidP="00467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56702" w14:textId="77777777" w:rsidR="00B773C7" w:rsidRDefault="004F1481" w:rsidP="004673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712AC3"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alimos neigiamos pasekmės priėmus projektą, kokių priemonių reikėtų imtis, kad tokių pasekmių būtų išvengta</w:t>
      </w:r>
    </w:p>
    <w:p w14:paraId="1F3D9CE2" w14:textId="0E761100" w:rsidR="00712AC3" w:rsidRDefault="00B773C7" w:rsidP="004673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712AC3"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Neigiamų pasekmių nenumatoma.</w:t>
      </w:r>
    </w:p>
    <w:p w14:paraId="6276D47C" w14:textId="77777777" w:rsidR="00D76AB5" w:rsidRPr="00B773C7" w:rsidRDefault="00D76AB5" w:rsidP="004673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9B845D2" w14:textId="77777777" w:rsidR="00B773C7" w:rsidRDefault="00712AC3" w:rsidP="00712AC3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E72A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Kokius galiojančius teisės aktus būtina pakeisti ar panaikinti, priėmus teikiamą projektą</w:t>
      </w:r>
    </w:p>
    <w:p w14:paraId="4D5B5A36" w14:textId="03C28EB0" w:rsidR="00712AC3" w:rsidRDefault="00712AC3" w:rsidP="004F148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sz w:val="24"/>
          <w:szCs w:val="24"/>
          <w:lang w:eastAsia="lt-LT"/>
        </w:rPr>
        <w:t>Nereikės.</w:t>
      </w:r>
    </w:p>
    <w:p w14:paraId="59E8B028" w14:textId="77777777" w:rsidR="00D76AB5" w:rsidRPr="004F1481" w:rsidRDefault="00D76AB5" w:rsidP="004F148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4A0AA0D" w14:textId="77777777" w:rsidR="00B773C7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iami paskaičiavimai, išlaidų sąmatos bei finansavimo šaltiniai, reikalingi sprendimui įgyvendinti</w:t>
      </w:r>
    </w:p>
    <w:p w14:paraId="62A885CB" w14:textId="77777777" w:rsidR="00712AC3" w:rsidRPr="007E72A6" w:rsidRDefault="00712AC3" w:rsidP="00712A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72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ėra.</w:t>
      </w:r>
    </w:p>
    <w:p w14:paraId="04AE66BC" w14:textId="59A74A16" w:rsidR="00712AC3" w:rsidRPr="007E72A6" w:rsidRDefault="00712AC3" w:rsidP="00B65C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CA3417" w14:textId="77777777" w:rsidR="008C034B" w:rsidRPr="007E72A6" w:rsidRDefault="008C034B" w:rsidP="008A52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5B3D1C43" w14:textId="1D1F7F05" w:rsidR="00DA15C2" w:rsidRDefault="00B773C7" w:rsidP="00B773C7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ioji specialistė </w:t>
      </w: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ūta </w:t>
      </w:r>
      <w:proofErr w:type="spellStart"/>
      <w:r w:rsidRPr="00B773C7"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ienė</w:t>
      </w:r>
      <w:proofErr w:type="spellEnd"/>
    </w:p>
    <w:p w14:paraId="776C871C" w14:textId="49E790FB" w:rsidR="00D76AB5" w:rsidRPr="00454A3B" w:rsidRDefault="00D76AB5" w:rsidP="00B773C7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ectPr w:rsidR="00D76AB5" w:rsidRPr="00454A3B" w:rsidSect="00191509">
      <w:pgSz w:w="11906" w:h="16838"/>
      <w:pgMar w:top="851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191509"/>
    <w:rsid w:val="001F43D5"/>
    <w:rsid w:val="00233C34"/>
    <w:rsid w:val="002D419D"/>
    <w:rsid w:val="00341B32"/>
    <w:rsid w:val="00454A3B"/>
    <w:rsid w:val="004673D7"/>
    <w:rsid w:val="00492ABD"/>
    <w:rsid w:val="004F1481"/>
    <w:rsid w:val="00712AC3"/>
    <w:rsid w:val="0072016C"/>
    <w:rsid w:val="00762239"/>
    <w:rsid w:val="007E72A6"/>
    <w:rsid w:val="00845D2A"/>
    <w:rsid w:val="008A5259"/>
    <w:rsid w:val="008C034B"/>
    <w:rsid w:val="009208A6"/>
    <w:rsid w:val="00AE477F"/>
    <w:rsid w:val="00B25C8B"/>
    <w:rsid w:val="00B65C13"/>
    <w:rsid w:val="00B773C7"/>
    <w:rsid w:val="00BF723D"/>
    <w:rsid w:val="00D46C07"/>
    <w:rsid w:val="00D76AB5"/>
    <w:rsid w:val="00DA15C2"/>
    <w:rsid w:val="00E83BC4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8DB8-554E-4E20-BC13-EECEEA8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13</cp:revision>
  <cp:lastPrinted>2019-06-04T13:50:00Z</cp:lastPrinted>
  <dcterms:created xsi:type="dcterms:W3CDTF">2019-05-31T11:02:00Z</dcterms:created>
  <dcterms:modified xsi:type="dcterms:W3CDTF">2019-06-04T14:01:00Z</dcterms:modified>
</cp:coreProperties>
</file>